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AA20" w14:textId="037DCBAE" w:rsidR="003424C3" w:rsidRDefault="00EC7847" w:rsidP="00EC7847">
      <w:pPr>
        <w:pStyle w:val="Heading1"/>
      </w:pPr>
      <w:r>
        <w:t>Layout</w:t>
      </w:r>
    </w:p>
    <w:p w14:paraId="1047FA91" w14:textId="77777777" w:rsidR="00A81EF3" w:rsidRDefault="00A81EF3" w:rsidP="00A81EF3">
      <w:r>
        <w:t>Dưới đây là giải thích chi tiết và ví dụ về các Layout Managers trong Android Studio để giúp bạn hiểu rõ hơn:</w:t>
      </w:r>
    </w:p>
    <w:p w14:paraId="34643BE2" w14:textId="77777777" w:rsidR="00A81EF3" w:rsidRDefault="00A81EF3" w:rsidP="00A81EF3"/>
    <w:p w14:paraId="045A1137" w14:textId="77777777" w:rsidR="00A81EF3" w:rsidRDefault="00A81EF3" w:rsidP="00A81EF3">
      <w:r>
        <w:t>### 1. ConstraintLayout:</w:t>
      </w:r>
    </w:p>
    <w:p w14:paraId="0E5322BB" w14:textId="77777777" w:rsidR="00A81EF3" w:rsidRDefault="00A81EF3" w:rsidP="00A81EF3">
      <w:r>
        <w:t xml:space="preserve">   - **Mục đích:** Được thiết kế để tạo ra giao diện linh hoạt và dễ dàng thay đổi trên nhiều thiết bị và kích thước màn hình khác nhau.</w:t>
      </w:r>
    </w:p>
    <w:p w14:paraId="266818CE" w14:textId="0F5BC8C3" w:rsidR="007E7079" w:rsidRDefault="007E7079" w:rsidP="007E7079"/>
    <w:p w14:paraId="338E0FF7" w14:textId="0C6C07CD" w:rsidR="00A81EF3" w:rsidRDefault="00A81EF3" w:rsidP="00A81EF3">
      <w:r>
        <w:t>Documentation](https://developer.android.com/reference/androidx/constraintlayout/widget/ConstraintLayout)</w:t>
      </w:r>
    </w:p>
    <w:p w14:paraId="6C07379E" w14:textId="77777777" w:rsidR="00A81EF3" w:rsidRDefault="00A81EF3" w:rsidP="00A81EF3"/>
    <w:p w14:paraId="6BED8DC6" w14:textId="77777777" w:rsidR="00A81EF3" w:rsidRDefault="00A81EF3" w:rsidP="00A81EF3">
      <w:r>
        <w:t>### 2. LinearLayout:</w:t>
      </w:r>
    </w:p>
    <w:p w14:paraId="1364DBFE" w14:textId="77777777" w:rsidR="00A81EF3" w:rsidRDefault="00A81EF3" w:rsidP="00A81EF3">
      <w:r>
        <w:t xml:space="preserve">   - **Mục đích:** Sắp xếp các phần tử theo chiều ngang hoặc chiều dọc.</w:t>
      </w:r>
    </w:p>
    <w:p w14:paraId="1F586AE1" w14:textId="77777777" w:rsidR="00A81EF3" w:rsidRDefault="00A81EF3" w:rsidP="00A81EF3">
      <w:r>
        <w:t xml:space="preserve">   - **Ví dụ:**</w:t>
      </w:r>
    </w:p>
    <w:p w14:paraId="1E08F7C8" w14:textId="77777777" w:rsidR="00A81EF3" w:rsidRDefault="00A81EF3" w:rsidP="00A81EF3">
      <w:r>
        <w:t xml:space="preserve">     ```xml</w:t>
      </w:r>
    </w:p>
    <w:p w14:paraId="5916766B" w14:textId="77777777" w:rsidR="00A81EF3" w:rsidRDefault="00A81EF3" w:rsidP="00A81EF3">
      <w:r>
        <w:t xml:space="preserve">     &lt;LinearLayout xmlns:android="http://schemas.android.com/apk/res/android"</w:t>
      </w:r>
    </w:p>
    <w:p w14:paraId="4DC9BAA4" w14:textId="77777777" w:rsidR="00A81EF3" w:rsidRDefault="00A81EF3" w:rsidP="00A81EF3">
      <w:r>
        <w:t xml:space="preserve">         android:layout_width="match_parent"</w:t>
      </w:r>
    </w:p>
    <w:p w14:paraId="4F0A0244" w14:textId="77777777" w:rsidR="00A81EF3" w:rsidRDefault="00A81EF3" w:rsidP="00A81EF3">
      <w:r>
        <w:t xml:space="preserve">         android:layout_height="match_parent"</w:t>
      </w:r>
    </w:p>
    <w:p w14:paraId="4E05B8A1" w14:textId="77777777" w:rsidR="00A81EF3" w:rsidRDefault="00A81EF3" w:rsidP="00A81EF3">
      <w:r>
        <w:t xml:space="preserve">         android:orientation="vertical"&gt;</w:t>
      </w:r>
    </w:p>
    <w:p w14:paraId="4C88CEBB" w14:textId="77777777" w:rsidR="00A81EF3" w:rsidRDefault="00A81EF3" w:rsidP="00A81EF3"/>
    <w:p w14:paraId="376FB865" w14:textId="77777777" w:rsidR="00A81EF3" w:rsidRDefault="00A81EF3" w:rsidP="00A81EF3">
      <w:r>
        <w:t xml:space="preserve">         &lt;TextView</w:t>
      </w:r>
    </w:p>
    <w:p w14:paraId="5401DA13" w14:textId="77777777" w:rsidR="00A81EF3" w:rsidRDefault="00A81EF3" w:rsidP="00A81EF3">
      <w:r>
        <w:t xml:space="preserve">             android:layout_width="wrap_content"</w:t>
      </w:r>
    </w:p>
    <w:p w14:paraId="6617ED82" w14:textId="77777777" w:rsidR="00A81EF3" w:rsidRDefault="00A81EF3" w:rsidP="00A81EF3">
      <w:r>
        <w:t xml:space="preserve">             android:layout_height="wrap_content"</w:t>
      </w:r>
    </w:p>
    <w:p w14:paraId="3EFF6F91" w14:textId="77777777" w:rsidR="00A81EF3" w:rsidRDefault="00A81EF3" w:rsidP="00A81EF3">
      <w:r>
        <w:t xml:space="preserve">             android:text="Hello World!"/&gt;</w:t>
      </w:r>
    </w:p>
    <w:p w14:paraId="6867D142" w14:textId="77777777" w:rsidR="00A81EF3" w:rsidRDefault="00A81EF3" w:rsidP="00A81EF3"/>
    <w:p w14:paraId="71D3CB08" w14:textId="77777777" w:rsidR="00A81EF3" w:rsidRDefault="00A81EF3" w:rsidP="00A81EF3">
      <w:r>
        <w:t xml:space="preserve">         &lt;Button</w:t>
      </w:r>
    </w:p>
    <w:p w14:paraId="6520EDFC" w14:textId="77777777" w:rsidR="00A81EF3" w:rsidRDefault="00A81EF3" w:rsidP="00A81EF3">
      <w:r>
        <w:t xml:space="preserve">             android:layout_width="wrap_content"</w:t>
      </w:r>
    </w:p>
    <w:p w14:paraId="3B56D4F5" w14:textId="77777777" w:rsidR="00A81EF3" w:rsidRDefault="00A81EF3" w:rsidP="00A81EF3">
      <w:r>
        <w:t xml:space="preserve">             android:layout_height="wrap_content"</w:t>
      </w:r>
    </w:p>
    <w:p w14:paraId="0D3490E0" w14:textId="77777777" w:rsidR="00A81EF3" w:rsidRDefault="00A81EF3" w:rsidP="00A81EF3">
      <w:r>
        <w:t xml:space="preserve">             android:text="Click me"/&gt;</w:t>
      </w:r>
    </w:p>
    <w:p w14:paraId="34A69AFF" w14:textId="77777777" w:rsidR="00A81EF3" w:rsidRDefault="00A81EF3" w:rsidP="00A81EF3">
      <w:r>
        <w:t xml:space="preserve">     &lt;/LinearLayout&gt;</w:t>
      </w:r>
    </w:p>
    <w:p w14:paraId="7694F642" w14:textId="77777777" w:rsidR="00A81EF3" w:rsidRDefault="00A81EF3" w:rsidP="00A81EF3">
      <w:r>
        <w:t xml:space="preserve">     ```</w:t>
      </w:r>
    </w:p>
    <w:p w14:paraId="4BB84912" w14:textId="77777777" w:rsidR="00A81EF3" w:rsidRDefault="00A81EF3" w:rsidP="00A81EF3">
      <w:r>
        <w:t xml:space="preserve">   - **Tài liệu:** [LinearLayout Documentation](https://developer.android.com/guide/topics/ui/layout/linear)</w:t>
      </w:r>
    </w:p>
    <w:p w14:paraId="77D8248F" w14:textId="77777777" w:rsidR="00A81EF3" w:rsidRDefault="00A81EF3" w:rsidP="00A81EF3"/>
    <w:p w14:paraId="39FF66CE" w14:textId="77777777" w:rsidR="00A81EF3" w:rsidRDefault="00A81EF3" w:rsidP="00A81EF3">
      <w:r>
        <w:t>### 3. TableLayout:</w:t>
      </w:r>
    </w:p>
    <w:p w14:paraId="1617B332" w14:textId="77777777" w:rsidR="00A81EF3" w:rsidRDefault="00A81EF3" w:rsidP="00A81EF3">
      <w:r>
        <w:t xml:space="preserve">   - **Mục đích:** Sắp xếp các phần tử trong bảng có hàng và cột.</w:t>
      </w:r>
    </w:p>
    <w:p w14:paraId="26424E25" w14:textId="77777777" w:rsidR="00A81EF3" w:rsidRDefault="00A81EF3" w:rsidP="00A81EF3">
      <w:r>
        <w:t xml:space="preserve">   - **Ví dụ:**</w:t>
      </w:r>
    </w:p>
    <w:p w14:paraId="58BCB822" w14:textId="77777777" w:rsidR="00A81EF3" w:rsidRDefault="00A81EF3" w:rsidP="00A81EF3">
      <w:r>
        <w:t xml:space="preserve">     ```xml</w:t>
      </w:r>
    </w:p>
    <w:p w14:paraId="5AF0D042" w14:textId="77777777" w:rsidR="00A81EF3" w:rsidRDefault="00A81EF3" w:rsidP="00A81EF3">
      <w:r>
        <w:t xml:space="preserve">     &lt;TableLayout xmlns:android="http://schemas.android.com/apk/res/android"</w:t>
      </w:r>
    </w:p>
    <w:p w14:paraId="637260FF" w14:textId="77777777" w:rsidR="00A81EF3" w:rsidRDefault="00A81EF3" w:rsidP="00A81EF3">
      <w:r>
        <w:t xml:space="preserve">         android:layout_width="match_parent"</w:t>
      </w:r>
    </w:p>
    <w:p w14:paraId="35FFFB7E" w14:textId="77777777" w:rsidR="00A81EF3" w:rsidRDefault="00A81EF3" w:rsidP="00A81EF3">
      <w:r>
        <w:t xml:space="preserve">         android:layout_height="match_parent"&gt;</w:t>
      </w:r>
    </w:p>
    <w:p w14:paraId="385FD6FB" w14:textId="77777777" w:rsidR="00A81EF3" w:rsidRDefault="00A81EF3" w:rsidP="00A81EF3"/>
    <w:p w14:paraId="4FC73C97" w14:textId="77777777" w:rsidR="00A81EF3" w:rsidRDefault="00A81EF3" w:rsidP="00A81EF3">
      <w:r>
        <w:t xml:space="preserve">         &lt;TableRow&gt;</w:t>
      </w:r>
    </w:p>
    <w:p w14:paraId="296C4BCB" w14:textId="77777777" w:rsidR="00A81EF3" w:rsidRDefault="00A81EF3" w:rsidP="00A81EF3">
      <w:r>
        <w:t xml:space="preserve">             &lt;TextView</w:t>
      </w:r>
    </w:p>
    <w:p w14:paraId="3AA4638B" w14:textId="77777777" w:rsidR="00A81EF3" w:rsidRDefault="00A81EF3" w:rsidP="00A81EF3">
      <w:r>
        <w:t xml:space="preserve">                 android:text="Name"</w:t>
      </w:r>
    </w:p>
    <w:p w14:paraId="4F8B9932" w14:textId="77777777" w:rsidR="00A81EF3" w:rsidRDefault="00A81EF3" w:rsidP="00A81EF3">
      <w:r>
        <w:t xml:space="preserve">                 android:padding="5dp"/&gt;</w:t>
      </w:r>
    </w:p>
    <w:p w14:paraId="3980FADE" w14:textId="77777777" w:rsidR="00A81EF3" w:rsidRDefault="00A81EF3" w:rsidP="00A81EF3">
      <w:r>
        <w:t xml:space="preserve">             &lt;TextView</w:t>
      </w:r>
    </w:p>
    <w:p w14:paraId="2424D91D" w14:textId="77777777" w:rsidR="00A81EF3" w:rsidRDefault="00A81EF3" w:rsidP="00A81EF3">
      <w:r>
        <w:t xml:space="preserve">                 android:text="Age"</w:t>
      </w:r>
    </w:p>
    <w:p w14:paraId="34A9E56F" w14:textId="77777777" w:rsidR="00A81EF3" w:rsidRDefault="00A81EF3" w:rsidP="00A81EF3">
      <w:r>
        <w:t xml:space="preserve">                 android:padding="5dp"/&gt;</w:t>
      </w:r>
    </w:p>
    <w:p w14:paraId="74D39A21" w14:textId="77777777" w:rsidR="00A81EF3" w:rsidRDefault="00A81EF3" w:rsidP="00A81EF3">
      <w:r>
        <w:t xml:space="preserve">         &lt;/TableRow&gt;</w:t>
      </w:r>
    </w:p>
    <w:p w14:paraId="74CCD6C7" w14:textId="77777777" w:rsidR="00A81EF3" w:rsidRDefault="00A81EF3" w:rsidP="00A81EF3"/>
    <w:p w14:paraId="7158749F" w14:textId="77777777" w:rsidR="00A81EF3" w:rsidRDefault="00A81EF3" w:rsidP="00A81EF3">
      <w:r>
        <w:t xml:space="preserve">         &lt;TableRow&gt;</w:t>
      </w:r>
    </w:p>
    <w:p w14:paraId="697ED9FE" w14:textId="77777777" w:rsidR="00A81EF3" w:rsidRDefault="00A81EF3" w:rsidP="00A81EF3">
      <w:r>
        <w:t xml:space="preserve">             &lt;TextView</w:t>
      </w:r>
    </w:p>
    <w:p w14:paraId="427DC435" w14:textId="77777777" w:rsidR="00A81EF3" w:rsidRDefault="00A81EF3" w:rsidP="00A81EF3">
      <w:r>
        <w:t xml:space="preserve">                 android:text="John"</w:t>
      </w:r>
    </w:p>
    <w:p w14:paraId="6DDD0469" w14:textId="77777777" w:rsidR="00A81EF3" w:rsidRDefault="00A81EF3" w:rsidP="00A81EF3">
      <w:r>
        <w:t xml:space="preserve">                 android:padding="5dp"/&gt;</w:t>
      </w:r>
    </w:p>
    <w:p w14:paraId="52FF2435" w14:textId="77777777" w:rsidR="00A81EF3" w:rsidRDefault="00A81EF3" w:rsidP="00A81EF3">
      <w:r>
        <w:t xml:space="preserve">             &lt;TextView</w:t>
      </w:r>
    </w:p>
    <w:p w14:paraId="211CED08" w14:textId="77777777" w:rsidR="00A81EF3" w:rsidRDefault="00A81EF3" w:rsidP="00A81EF3">
      <w:r>
        <w:t xml:space="preserve">                 android:text="25"</w:t>
      </w:r>
    </w:p>
    <w:p w14:paraId="6DBE1555" w14:textId="77777777" w:rsidR="00A81EF3" w:rsidRDefault="00A81EF3" w:rsidP="00A81EF3">
      <w:r>
        <w:t xml:space="preserve">                 android:padding="5dp"/&gt;</w:t>
      </w:r>
    </w:p>
    <w:p w14:paraId="30455E62" w14:textId="77777777" w:rsidR="00A81EF3" w:rsidRDefault="00A81EF3" w:rsidP="00A81EF3">
      <w:r>
        <w:t xml:space="preserve">         &lt;/TableRow&gt;</w:t>
      </w:r>
    </w:p>
    <w:p w14:paraId="70429CDB" w14:textId="77777777" w:rsidR="00A81EF3" w:rsidRDefault="00A81EF3" w:rsidP="00A81EF3">
      <w:r>
        <w:t xml:space="preserve">     &lt;/TableLayout&gt;</w:t>
      </w:r>
    </w:p>
    <w:p w14:paraId="468873CC" w14:textId="77777777" w:rsidR="00A81EF3" w:rsidRDefault="00A81EF3" w:rsidP="00A81EF3">
      <w:r>
        <w:t xml:space="preserve">     ```</w:t>
      </w:r>
    </w:p>
    <w:p w14:paraId="7BCF24DC" w14:textId="77777777" w:rsidR="00A81EF3" w:rsidRDefault="00A81EF3" w:rsidP="00A81EF3">
      <w:r>
        <w:t xml:space="preserve">   - **Tài liệu:** [TableLayout Documentation](https://developer.android.com/guide/topics/ui/layout/tablelayout)</w:t>
      </w:r>
    </w:p>
    <w:p w14:paraId="54C5FE43" w14:textId="77777777" w:rsidR="00A81EF3" w:rsidRDefault="00A81EF3" w:rsidP="00A81EF3"/>
    <w:p w14:paraId="038FD914" w14:textId="77777777" w:rsidR="00A81EF3" w:rsidRDefault="00A81EF3" w:rsidP="00A81EF3">
      <w:r>
        <w:t>### 5. RelativeLayout:</w:t>
      </w:r>
    </w:p>
    <w:p w14:paraId="40879095" w14:textId="77777777" w:rsidR="00A81EF3" w:rsidRDefault="00A81EF3" w:rsidP="00A81EF3">
      <w:r>
        <w:lastRenderedPageBreak/>
        <w:t xml:space="preserve">   - **Mục đích:** Đặt các phần tử dựa trên mối quan hệ tương đối với các phần tử khác.</w:t>
      </w:r>
    </w:p>
    <w:p w14:paraId="2BC28670" w14:textId="77777777" w:rsidR="00A81EF3" w:rsidRDefault="00A81EF3" w:rsidP="00A81EF3">
      <w:r>
        <w:t xml:space="preserve">   - **Ví dụ:**</w:t>
      </w:r>
    </w:p>
    <w:p w14:paraId="60AC3626" w14:textId="77777777" w:rsidR="00A81EF3" w:rsidRDefault="00A81EF3" w:rsidP="00A81EF3">
      <w:r>
        <w:t xml:space="preserve">     ```xml</w:t>
      </w:r>
    </w:p>
    <w:p w14:paraId="49A64A3D" w14:textId="77777777" w:rsidR="00A81EF3" w:rsidRDefault="00A81EF3" w:rsidP="00A81EF3">
      <w:r>
        <w:t xml:space="preserve">     &lt;RelativeLayout xmlns:android="http://schemas.android.com/apk/res/android"</w:t>
      </w:r>
    </w:p>
    <w:p w14:paraId="0B7AD85C" w14:textId="77777777" w:rsidR="00A81EF3" w:rsidRDefault="00A81EF3" w:rsidP="00A81EF3">
      <w:r>
        <w:t xml:space="preserve">         android:layout_width="match_parent"</w:t>
      </w:r>
    </w:p>
    <w:p w14:paraId="02CAFEDE" w14:textId="77777777" w:rsidR="00A81EF3" w:rsidRDefault="00A81EF3" w:rsidP="00A81EF3">
      <w:r>
        <w:t xml:space="preserve">         android:layout_height="match_parent"&gt;</w:t>
      </w:r>
    </w:p>
    <w:p w14:paraId="40A03C07" w14:textId="77777777" w:rsidR="00A81EF3" w:rsidRDefault="00A81EF3" w:rsidP="00A81EF3"/>
    <w:p w14:paraId="5E2BA6EB" w14:textId="77777777" w:rsidR="00A81EF3" w:rsidRDefault="00A81EF3" w:rsidP="00A81EF3">
      <w:r>
        <w:t xml:space="preserve">         &lt;Button</w:t>
      </w:r>
    </w:p>
    <w:p w14:paraId="4BAF7610" w14:textId="77777777" w:rsidR="00A81EF3" w:rsidRDefault="00A81EF3" w:rsidP="00A81EF3">
      <w:r>
        <w:t xml:space="preserve">             android:id="@+id/button"</w:t>
      </w:r>
    </w:p>
    <w:p w14:paraId="255124D9" w14:textId="77777777" w:rsidR="00A81EF3" w:rsidRDefault="00A81EF3" w:rsidP="00A81EF3">
      <w:r>
        <w:t xml:space="preserve">             android:layout_width="wrap_content"</w:t>
      </w:r>
    </w:p>
    <w:p w14:paraId="34FF54ED" w14:textId="77777777" w:rsidR="00A81EF3" w:rsidRDefault="00A81EF3" w:rsidP="00A81EF3">
      <w:r>
        <w:t xml:space="preserve">             android:layout_height="wrap_content"</w:t>
      </w:r>
    </w:p>
    <w:p w14:paraId="4269D580" w14:textId="77777777" w:rsidR="00A81EF3" w:rsidRDefault="00A81EF3" w:rsidP="00A81EF3">
      <w:r>
        <w:t xml:space="preserve">             android:text="Click me"</w:t>
      </w:r>
    </w:p>
    <w:p w14:paraId="71305B53" w14:textId="77777777" w:rsidR="00A81EF3" w:rsidRDefault="00A81EF3" w:rsidP="00A81EF3">
      <w:r>
        <w:t xml:space="preserve">             android:layout_alignParentTop="true"</w:t>
      </w:r>
    </w:p>
    <w:p w14:paraId="672C7876" w14:textId="77777777" w:rsidR="00A81EF3" w:rsidRDefault="00A81EF3" w:rsidP="00A81EF3">
      <w:r>
        <w:t xml:space="preserve">             android:layout_alignParentStart="true"/&gt;</w:t>
      </w:r>
    </w:p>
    <w:p w14:paraId="301623B4" w14:textId="77777777" w:rsidR="00A81EF3" w:rsidRDefault="00A81EF3" w:rsidP="00A81EF3">
      <w:r>
        <w:t xml:space="preserve">     &lt;/RelativeLayout&gt;</w:t>
      </w:r>
    </w:p>
    <w:p w14:paraId="5C648C40" w14:textId="77777777" w:rsidR="00A81EF3" w:rsidRDefault="00A81EF3" w:rsidP="00A81EF3">
      <w:r>
        <w:t xml:space="preserve">     ```</w:t>
      </w:r>
    </w:p>
    <w:p w14:paraId="1865679E" w14:textId="77777777" w:rsidR="00A81EF3" w:rsidRDefault="00A81EF3" w:rsidP="00A81EF3">
      <w:r>
        <w:t xml:space="preserve">   - **Tài liệu:** [RelativeLayout Documentation](https://developer.android.com/guide/topics/ui/layout/relative)</w:t>
      </w:r>
    </w:p>
    <w:p w14:paraId="0544CF40" w14:textId="77777777" w:rsidR="00A81EF3" w:rsidRDefault="00A81EF3" w:rsidP="00A81EF3"/>
    <w:p w14:paraId="3D335315" w14:textId="77777777" w:rsidR="00A81EF3" w:rsidRDefault="00A81EF3" w:rsidP="00A81EF3"/>
    <w:p w14:paraId="75071A84" w14:textId="77777777" w:rsidR="00A81EF3" w:rsidRDefault="00A81EF3" w:rsidP="00A81EF3">
      <w:r>
        <w:t>### 8. CoordinatorLayout:</w:t>
      </w:r>
    </w:p>
    <w:p w14:paraId="2C911FDB" w14:textId="77777777" w:rsidR="00A81EF3" w:rsidRDefault="00A81EF3" w:rsidP="00A81EF3">
      <w:r>
        <w:t xml:space="preserve">   - **Mục đích:** Phối hợp các phần tử con để tạo ra hiệu ứng tương tác và giao diện người dùng đáng chú ý.</w:t>
      </w:r>
    </w:p>
    <w:p w14:paraId="567FEF98" w14:textId="77777777" w:rsidR="00A81EF3" w:rsidRDefault="00A81EF3" w:rsidP="00A81EF3">
      <w:r>
        <w:t xml:space="preserve">   - **Ví dụ:** </w:t>
      </w:r>
    </w:p>
    <w:p w14:paraId="05178EA9" w14:textId="77777777" w:rsidR="00A81EF3" w:rsidRDefault="00A81EF3" w:rsidP="00A81EF3">
      <w:r>
        <w:t xml:space="preserve">     ```xml</w:t>
      </w:r>
    </w:p>
    <w:p w14:paraId="73C8A735" w14:textId="77777777" w:rsidR="00A81EF3" w:rsidRDefault="00A81EF3" w:rsidP="00A81EF3">
      <w:r>
        <w:t xml:space="preserve">     &lt;androidx.coordinatorlayout.widget.CoordinatorLayout</w:t>
      </w:r>
    </w:p>
    <w:p w14:paraId="73C396D5" w14:textId="77777777" w:rsidR="00A81EF3" w:rsidRDefault="00A81EF3" w:rsidP="00A81EF3">
      <w:r>
        <w:t xml:space="preserve">         xmlns:android="http://schemas.android.com/apk/res/android"</w:t>
      </w:r>
    </w:p>
    <w:p w14:paraId="0BFB858A" w14:textId="4F31A1F4" w:rsidR="00EC7847" w:rsidRDefault="00A81EF3" w:rsidP="00A81EF3">
      <w:r>
        <w:t xml:space="preserve">         android:layout</w:t>
      </w:r>
    </w:p>
    <w:p w14:paraId="3E1EE190" w14:textId="41C01593" w:rsidR="007E7079" w:rsidRDefault="007E7079" w:rsidP="00A81EF3"/>
    <w:p w14:paraId="55D7DA9E" w14:textId="083BB489" w:rsidR="00012622" w:rsidRPr="00012622" w:rsidRDefault="00012622" w:rsidP="00012622">
      <w:pPr>
        <w:pStyle w:val="Heading1"/>
        <w:rPr>
          <w:lang w:val="vi-VN"/>
        </w:rPr>
      </w:pPr>
      <w:r>
        <w:rPr>
          <w:lang w:val="vi-VN"/>
        </w:rPr>
        <w:t xml:space="preserve">Cấu </w:t>
      </w:r>
      <w:r w:rsidRPr="00012622">
        <w:rPr>
          <w:lang w:val="vi-VN"/>
        </w:rPr>
        <w:t xml:space="preserve">trúc của dự án Android </w:t>
      </w:r>
    </w:p>
    <w:p w14:paraId="54EAC1EE" w14:textId="77777777" w:rsidR="00012622" w:rsidRPr="00012622" w:rsidRDefault="00012622" w:rsidP="00012622">
      <w:pPr>
        <w:rPr>
          <w:lang w:val="vi-VN"/>
        </w:rPr>
      </w:pPr>
    </w:p>
    <w:p w14:paraId="4D1E9BD4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Thư mục và File Quan Trọng:</w:t>
      </w:r>
    </w:p>
    <w:p w14:paraId="2A4D0216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lastRenderedPageBreak/>
        <w:t>1. app Thư mục:</w:t>
      </w:r>
    </w:p>
    <w:p w14:paraId="6755D94F" w14:textId="77777777" w:rsidR="00012622" w:rsidRPr="00012622" w:rsidRDefault="00012622" w:rsidP="00012622">
      <w:pPr>
        <w:rPr>
          <w:lang w:val="vi-VN"/>
        </w:rPr>
      </w:pPr>
    </w:p>
    <w:p w14:paraId="637EAB4D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Mục Đích: Chứa tất cả các mã nguồn, tài nguyên và các tệp tin liên quan đến ứng dụng của bạn.</w:t>
      </w:r>
    </w:p>
    <w:p w14:paraId="0D7E8FA1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Công Dụng: Bạn sẽ thực hiện phần lớn công việc phát triển ứng dụng trong thư mục này.</w:t>
      </w:r>
    </w:p>
    <w:p w14:paraId="4B58C11F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2. res Thư mục:</w:t>
      </w:r>
    </w:p>
    <w:p w14:paraId="26F58D7E" w14:textId="77777777" w:rsidR="00012622" w:rsidRPr="00012622" w:rsidRDefault="00012622" w:rsidP="00012622">
      <w:pPr>
        <w:rPr>
          <w:lang w:val="vi-VN"/>
        </w:rPr>
      </w:pPr>
    </w:p>
    <w:p w14:paraId="3541DC56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Mục Đích: Chứa tất cả các tài nguyên (như hình ảnh, xml, values, layout) của ứng dụng.</w:t>
      </w:r>
    </w:p>
    <w:p w14:paraId="3AAEA69C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Công Dụng: Là nơi bạn đặt các tài nguyên đồ họa, các tệp tin XML, và các tài nguyên khác cần thiết cho ứng dụng của bạn.</w:t>
      </w:r>
    </w:p>
    <w:p w14:paraId="593A8091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3. values Thư mục:</w:t>
      </w:r>
    </w:p>
    <w:p w14:paraId="346328F9" w14:textId="77777777" w:rsidR="00012622" w:rsidRPr="00012622" w:rsidRDefault="00012622" w:rsidP="00012622">
      <w:pPr>
        <w:rPr>
          <w:lang w:val="vi-VN"/>
        </w:rPr>
      </w:pPr>
    </w:p>
    <w:p w14:paraId="5B279A51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Mục Đích: Chứa các tệp tin XML định nghĩa các giá trị, chẳng hạn như màu sắc, kích thước, strings.</w:t>
      </w:r>
    </w:p>
    <w:p w14:paraId="195808AB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Công Dụng: Giúp quản lý các giá trị như màu sắc, kích thước, text trong một nơi và làm cho code dễ bảo trì hơn.</w:t>
      </w:r>
    </w:p>
    <w:p w14:paraId="61514988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4. layout Thư mục:</w:t>
      </w:r>
    </w:p>
    <w:p w14:paraId="067ED634" w14:textId="77777777" w:rsidR="00012622" w:rsidRPr="00012622" w:rsidRDefault="00012622" w:rsidP="00012622">
      <w:pPr>
        <w:rPr>
          <w:lang w:val="vi-VN"/>
        </w:rPr>
      </w:pPr>
    </w:p>
    <w:p w14:paraId="4AEC3CAA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Mục Đích: Chứa các tệp tin XML định nghĩa giao diện người dùng (UI) của ứng dụng.</w:t>
      </w:r>
    </w:p>
    <w:p w14:paraId="63E0334D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Công Dụng: Là nơi bạn đặt các layout cho các Activity hoặc Fragment.</w:t>
      </w:r>
    </w:p>
    <w:p w14:paraId="2B1D003E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5. java (hoặc kotlin) Thư mục trong app Thư mục:</w:t>
      </w:r>
    </w:p>
    <w:p w14:paraId="129F1A40" w14:textId="77777777" w:rsidR="00012622" w:rsidRPr="00012622" w:rsidRDefault="00012622" w:rsidP="00012622">
      <w:pPr>
        <w:rPr>
          <w:lang w:val="vi-VN"/>
        </w:rPr>
      </w:pPr>
    </w:p>
    <w:p w14:paraId="7CBEC6EA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Mục Đích: Chứa mã nguồn của ứng dụng, được tổ chức theo gói (package).</w:t>
      </w:r>
    </w:p>
    <w:p w14:paraId="3DE1EBA8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Công Dụng: Bạn sẽ viết mã nguồn Java hoặc Kotlin trong các gói này.</w:t>
      </w:r>
    </w:p>
    <w:p w14:paraId="1F1A4E32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6. AndroidManifest.xml File:</w:t>
      </w:r>
    </w:p>
    <w:p w14:paraId="4F36968D" w14:textId="77777777" w:rsidR="00012622" w:rsidRPr="00012622" w:rsidRDefault="00012622" w:rsidP="00012622">
      <w:pPr>
        <w:rPr>
          <w:lang w:val="vi-VN"/>
        </w:rPr>
      </w:pPr>
    </w:p>
    <w:p w14:paraId="7C3A7683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Mục Đích: Định nghĩa cấu trúc cơ bản của ứng dụng, bao gồm các thành phần như Activities, Services, Permissions.</w:t>
      </w:r>
    </w:p>
    <w:p w14:paraId="69E170E1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Công Dụng: Cung cấp thông tin quan trọng về ứng dụng và là nơi bạn đặt các khai báo quan trọng như permissions, intent filters.</w:t>
      </w:r>
    </w:p>
    <w:p w14:paraId="08B45A28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7. res/drawable Thư mục:</w:t>
      </w:r>
    </w:p>
    <w:p w14:paraId="09F37206" w14:textId="77777777" w:rsidR="00012622" w:rsidRPr="00012622" w:rsidRDefault="00012622" w:rsidP="00012622">
      <w:pPr>
        <w:rPr>
          <w:lang w:val="vi-VN"/>
        </w:rPr>
      </w:pPr>
    </w:p>
    <w:p w14:paraId="5B69FA37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Mục Đích: Chứa hình ảnh và drawable của ứng dụng.</w:t>
      </w:r>
    </w:p>
    <w:p w14:paraId="0BB0E600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Công Dụng: Là nơi bạn đặt hình ảnh sử dụng trong ứng dụng.</w:t>
      </w:r>
    </w:p>
    <w:p w14:paraId="1C74558F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lastRenderedPageBreak/>
        <w:t>8. res/values Thư mục:</w:t>
      </w:r>
    </w:p>
    <w:p w14:paraId="36031455" w14:textId="77777777" w:rsidR="00012622" w:rsidRPr="00012622" w:rsidRDefault="00012622" w:rsidP="00012622">
      <w:pPr>
        <w:rPr>
          <w:lang w:val="vi-VN"/>
        </w:rPr>
      </w:pPr>
    </w:p>
    <w:p w14:paraId="2F2FE25D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Mục Đích: Chứa các tệp tin XML định nghĩa giá trị như màu sắc (colors.xml), strings (strings.xml), kích thước (dimens.xml).</w:t>
      </w:r>
    </w:p>
    <w:p w14:paraId="5B0BC953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Công Dụng: Dễ quản lý và sửa đổi giá trị như màu sắc, chuỗi, kích thước mà không phải sửa trực tiếp trong mã nguồn.</w:t>
      </w:r>
    </w:p>
    <w:p w14:paraId="6E375030" w14:textId="77777777" w:rsidR="00012622" w:rsidRPr="00012622" w:rsidRDefault="00012622" w:rsidP="00012622">
      <w:pPr>
        <w:rPr>
          <w:lang w:val="vi-VN"/>
        </w:rPr>
      </w:pPr>
    </w:p>
    <w:p w14:paraId="5B0C35E0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Thư Mục Khác:</w:t>
      </w:r>
    </w:p>
    <w:p w14:paraId="7E7BB6B3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9. build Thư mục:</w:t>
      </w:r>
    </w:p>
    <w:p w14:paraId="6B1CF98B" w14:textId="77777777" w:rsidR="00012622" w:rsidRPr="00012622" w:rsidRDefault="00012622" w:rsidP="00012622">
      <w:pPr>
        <w:rPr>
          <w:lang w:val="vi-VN"/>
        </w:rPr>
      </w:pPr>
    </w:p>
    <w:p w14:paraId="519E47E6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Mục Đích: Chứa tất cả các tệp tin tạm thời và các tệp tin liên quan đến quá trình xây dựng ứng dụng.</w:t>
      </w:r>
    </w:p>
    <w:p w14:paraId="40392CE1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Công Dụng: Không cần quan tâm nhiều trong quá trình phát triển.</w:t>
      </w:r>
    </w:p>
    <w:p w14:paraId="6C7B83E9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10. gradle Thư mục:</w:t>
      </w:r>
    </w:p>
    <w:p w14:paraId="5980691F" w14:textId="77777777" w:rsidR="00012622" w:rsidRPr="00012622" w:rsidRDefault="00012622" w:rsidP="00012622">
      <w:pPr>
        <w:rPr>
          <w:lang w:val="vi-VN"/>
        </w:rPr>
      </w:pPr>
    </w:p>
    <w:p w14:paraId="2E4D9E42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Mục Đích: Chứa các tệp tin cấu hình của Gradle.</w:t>
      </w:r>
    </w:p>
    <w:p w14:paraId="72BD1534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Công Dụng: Gradle là hệ thống xây dựng cho Android, và các tệp tin trong thư mục này cấu hình quá trình xây dựng và các dependencies.</w:t>
      </w:r>
    </w:p>
    <w:p w14:paraId="5AE353D1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11. build.gradle File:</w:t>
      </w:r>
    </w:p>
    <w:p w14:paraId="5E13505E" w14:textId="77777777" w:rsidR="00012622" w:rsidRPr="00012622" w:rsidRDefault="00012622" w:rsidP="00012622">
      <w:pPr>
        <w:rPr>
          <w:lang w:val="vi-VN"/>
        </w:rPr>
      </w:pPr>
    </w:p>
    <w:p w14:paraId="25FEFF04" w14:textId="77777777" w:rsidR="00012622" w:rsidRPr="00012622" w:rsidRDefault="00012622" w:rsidP="00012622">
      <w:pPr>
        <w:rPr>
          <w:lang w:val="vi-VN"/>
        </w:rPr>
      </w:pPr>
      <w:r w:rsidRPr="00012622">
        <w:rPr>
          <w:lang w:val="vi-VN"/>
        </w:rPr>
        <w:t>Mục Đích: Cấu hình dự án và module bằng cách sử dụng Gradle DSL.</w:t>
      </w:r>
    </w:p>
    <w:p w14:paraId="01086E17" w14:textId="428A0043" w:rsidR="007E7079" w:rsidRPr="00012622" w:rsidRDefault="00012622" w:rsidP="00012622">
      <w:pPr>
        <w:rPr>
          <w:lang w:val="vi-VN"/>
        </w:rPr>
      </w:pPr>
      <w:r w:rsidRPr="00012622">
        <w:rPr>
          <w:lang w:val="vi-VN"/>
        </w:rPr>
        <w:t>Công Dụng: Quyết định các dependencies, plugin, và cấu hình khác cho dự án.</w:t>
      </w:r>
    </w:p>
    <w:p w14:paraId="7892B7AD" w14:textId="2F9D4F53" w:rsidR="00410A36" w:rsidRDefault="00410A36" w:rsidP="00A81EF3"/>
    <w:p w14:paraId="40F8F726" w14:textId="2A2E3809" w:rsidR="00410A36" w:rsidRDefault="00410A36" w:rsidP="00A81EF3"/>
    <w:p w14:paraId="4A2872D5" w14:textId="2376A89F" w:rsidR="00410A36" w:rsidRDefault="00B12699" w:rsidP="00A81EF3">
      <w:pPr>
        <w:rPr>
          <w:lang w:val="vi-VN"/>
        </w:rPr>
      </w:pPr>
      <w:r>
        <w:t>Bước</w:t>
      </w:r>
      <w:r>
        <w:rPr>
          <w:lang w:val="vi-VN"/>
        </w:rPr>
        <w:t xml:space="preserve"> 1: tạo file xử lý logic MainActivity và file giao diện xml trong folder “layout”</w:t>
      </w:r>
    </w:p>
    <w:p w14:paraId="1A2FA6FE" w14:textId="694C2A80" w:rsidR="00B12699" w:rsidRDefault="00B12699" w:rsidP="00A81EF3">
      <w:pPr>
        <w:rPr>
          <w:lang w:val="vi-VN"/>
        </w:rPr>
      </w:pPr>
      <w:r>
        <w:rPr>
          <w:lang w:val="vi-VN"/>
        </w:rPr>
        <w:t>Bước 2: thiết kế giao diện bằng các layout có sẵn(Contrain/Relative/Linner/Table Layout, thêm id cho các phần tử</w:t>
      </w:r>
    </w:p>
    <w:p w14:paraId="2A076012" w14:textId="4BE71F58" w:rsidR="00B12699" w:rsidRDefault="00B12699" w:rsidP="00A81EF3">
      <w:pPr>
        <w:rPr>
          <w:lang w:val="vi-VN"/>
        </w:rPr>
      </w:pPr>
      <w:r w:rsidRPr="00B12699">
        <w:rPr>
          <w:lang w:val="vi-VN"/>
        </w:rPr>
        <w:t>Ar</w:t>
      </w:r>
      <w:r w:rsidR="00A8421A">
        <w:rPr>
          <w:lang w:val="vi-VN"/>
        </w:rPr>
        <w:t>rayAdapter&lt;Object&gt;</w:t>
      </w:r>
      <w:r>
        <w:rPr>
          <w:lang w:val="vi-VN"/>
        </w:rPr>
        <w:t xml:space="preserve"> -&gt; hiện danh sách </w:t>
      </w:r>
      <w:r w:rsidR="00A8421A">
        <w:rPr>
          <w:lang w:val="vi-VN"/>
        </w:rPr>
        <w:t>của 1 Object</w:t>
      </w:r>
    </w:p>
    <w:p w14:paraId="7CAA3DD2" w14:textId="53A2EF6E" w:rsidR="00C57532" w:rsidRPr="00E67553" w:rsidRDefault="00C57532" w:rsidP="00A81EF3">
      <w:r>
        <w:rPr>
          <w:lang w:val="vi-VN"/>
        </w:rPr>
        <w:t xml:space="preserve">Bước 3: xác định các biến cần dùng trong MainActivity -&gt; ánh xạ(findViewById) -&gt; </w:t>
      </w:r>
    </w:p>
    <w:sectPr w:rsidR="00C57532" w:rsidRPr="00E67553" w:rsidSect="002802F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9"/>
    <w:rsid w:val="00012622"/>
    <w:rsid w:val="00232955"/>
    <w:rsid w:val="002802F9"/>
    <w:rsid w:val="003424C3"/>
    <w:rsid w:val="00410A36"/>
    <w:rsid w:val="007E7079"/>
    <w:rsid w:val="00A81EF3"/>
    <w:rsid w:val="00A8421A"/>
    <w:rsid w:val="00B12699"/>
    <w:rsid w:val="00C57532"/>
    <w:rsid w:val="00E67553"/>
    <w:rsid w:val="00EC7847"/>
    <w:rsid w:val="00F0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12EB6E"/>
  <w15:chartTrackingRefBased/>
  <w15:docId w15:val="{A7460D93-0D05-4DCB-A820-4BB2E440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DB79-9AC7-4F6E-9B57-F52D9C1C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ONG ANH D20CN11</dc:creator>
  <cp:keywords/>
  <dc:description/>
  <cp:lastModifiedBy>LE HONG ANH D20CN11</cp:lastModifiedBy>
  <cp:revision>7</cp:revision>
  <dcterms:created xsi:type="dcterms:W3CDTF">2024-02-02T09:49:00Z</dcterms:created>
  <dcterms:modified xsi:type="dcterms:W3CDTF">2024-02-13T08:49:00Z</dcterms:modified>
</cp:coreProperties>
</file>